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CB" w:rsidRDefault="00F843A5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</w:t>
      </w:r>
      <w:r w:rsidR="00855853">
        <w:rPr>
          <w:b/>
          <w:color w:val="FF0000"/>
          <w:sz w:val="36"/>
          <w:szCs w:val="36"/>
        </w:rPr>
        <w:t xml:space="preserve">emas sobre </w:t>
      </w:r>
      <w:r w:rsidR="00517F5C">
        <w:rPr>
          <w:b/>
          <w:color w:val="FF0000"/>
          <w:sz w:val="36"/>
          <w:szCs w:val="36"/>
        </w:rPr>
        <w:t xml:space="preserve">la </w:t>
      </w:r>
      <w:r w:rsidR="00F825CB">
        <w:rPr>
          <w:b/>
          <w:color w:val="FF0000"/>
          <w:sz w:val="36"/>
          <w:szCs w:val="36"/>
        </w:rPr>
        <w:t xml:space="preserve"> Creación de Dios</w:t>
      </w:r>
    </w:p>
    <w:p w:rsidR="000C7398" w:rsidRDefault="000C7398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F825CB" w:rsidRDefault="00F825C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Gabriel y Galán </w:t>
      </w:r>
    </w:p>
    <w:p w:rsidR="00F825CB" w:rsidRDefault="00F825C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"/>
        <w:gridCol w:w="9197"/>
      </w:tblGrid>
      <w:tr w:rsidR="00F825CB" w:rsidRPr="00F825CB" w:rsidTr="00F825CB">
        <w:trPr>
          <w:gridAfter w:val="1"/>
          <w:tblCellSpacing w:w="15" w:type="dxa"/>
        </w:trPr>
        <w:tc>
          <w:tcPr>
            <w:tcW w:w="0" w:type="auto"/>
            <w:hideMark/>
          </w:tcPr>
          <w:p w:rsidR="00F825CB" w:rsidRPr="00F825CB" w:rsidRDefault="00A75AD5" w:rsidP="00F825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hyperlink r:id="rId8" w:anchor="I_6_" w:history="1">
              <w:r w:rsidR="00F825CB" w:rsidRPr="00F825CB">
                <w:rPr>
                  <w:rFonts w:ascii="Times New Roman" w:hAnsi="Times New Roman" w:cs="Times New Roman"/>
                  <w:b/>
                  <w:noProof/>
                  <w:color w:val="00B050"/>
                </w:rPr>
                <w:drawing>
                  <wp:anchor distT="0" distB="0" distL="0" distR="0" simplePos="0" relativeHeight="251658240" behindDoc="0" locked="0" layoutInCell="1" allowOverlap="0">
                    <wp:simplePos x="0" y="0"/>
                    <wp:positionH relativeFrom="column">
                      <wp:align>right</wp:align>
                    </wp:positionH>
                    <wp:positionV relativeFrom="line">
                      <wp:posOffset>0</wp:posOffset>
                    </wp:positionV>
                    <wp:extent cx="123825" cy="95250"/>
                    <wp:effectExtent l="19050" t="0" r="9525" b="0"/>
                    <wp:wrapSquare wrapText="bothSides"/>
                    <wp:docPr id="2" name="Imagen 2" descr="Abajo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Abajo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" cy="95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hyperlink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staba amaneciendo. En los espacios</w:t>
            </w:r>
          </w:p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l mundo sideral ya se borraban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as últimas estrellas que aún brillaban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como débiles chispas de topacios.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Nada alteraba el general reposo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l mundo en la extensión de sombras llen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ni turbaba un acento rumoroso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l solemne silencio religioso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 la noche serena...</w:t>
            </w:r>
          </w:p>
          <w:p w:rsidR="003A3841" w:rsidRPr="00F825CB" w:rsidRDefault="003A3841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Mansa, indecisa, vaga todaví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a luz matutinal ya despuntab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en trémulos fulgores envolví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un paisaje de abril que se esfumab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n la vaga y borrosa lejanía.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Iba a salir el sol. El horizonte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 luz amarillenta se teñí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de rumores se llenaba el monte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el valle se poblaba de armonía: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en el oscuro monte rumoroso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surgiendo acompasad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se iniciaba la intensa melodí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l sublime y grandioso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preludio musical de la alborada.</w:t>
            </w:r>
          </w:p>
          <w:p w:rsidR="003A3841" w:rsidRPr="00F825CB" w:rsidRDefault="003A3841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Iba a salir el sol. Lo presentí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a gran Naturalez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que en el sereno despertar del dí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spléndida, sublime en su grandez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henchida de vigor se estremecía.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l soberano toque misterioso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 la mano de Dios la despertab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a su sereno despertar grandioso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con vigor portentoso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a vida universal se reanimaba.</w:t>
            </w:r>
          </w:p>
          <w:p w:rsidR="003A3841" w:rsidRPr="00F825CB" w:rsidRDefault="003A3841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 su jugo vital iban a henchirse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os gérmenes hundidos en la sombra;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al beso de la luz iban a abrirse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os cálices plegados de las flores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que al valle dan alfombr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a las brisas suavísimos olores;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a tropa peregrin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 pájaros cantores, aún dormido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iba a cantar su estrofa matutin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al posarse en los bordes de sus nidos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a del radiante sol, luz argentina;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las errantes brisas olorosa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as frondas rumorosa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as aguas transparentes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 los ríos, los lagos y las fuente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os cerros de la sierra...</w:t>
            </w:r>
          </w:p>
          <w:p w:rsidR="003A3841" w:rsidRPr="00F825CB" w:rsidRDefault="003A3841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¡Todo cuanto en la tierr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produce, con acentos diferente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trino, ruido, voz, eco o lamento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al sentir ya cercan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a luz del astro, que preside el dí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preludiaba con su gárrula armoní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l himno enunciador de la mañana!</w:t>
            </w:r>
          </w:p>
          <w:p w:rsidR="003A3841" w:rsidRPr="00F825CB" w:rsidRDefault="003A3841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gridSpan w:val="2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825CB">
              <w:rPr>
                <w:b/>
                <w:bCs/>
                <w:color w:val="00B050"/>
              </w:rPr>
              <w:t>- II -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el sol salió. Sus vivos resplandores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se esparcieron en franjas ambarinas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explosiones de luz y de colore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 acentos y rumore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palpitaron por valles y colinas.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l coro de los pájaros cantore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satando sus lenguas peregrina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inundó de armonías el ambiente;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para el gran concierto que a la auror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dicaba la gran Naturalez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l bosque dio su voz, honda y sonor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su aroma dieron las gentiles flore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a alondra dio cantare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l rocío del valle dio colore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l aura dio rumores;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soñoliento gemir, los anchos mares;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vapores, las cañadas;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a flauta del pastor, dulces tonada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el Oriente, bellísimos celajes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el éter, vibraciones irisadas.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aquella voz magnífica, una y vari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que en sus senos encierr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con toda la armonía de los cielos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los rumores que vibran en la tierr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al cantar de la aurora sonriente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su himno de amor, magnífico y ardiente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parece que decía: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¡Gloria al Dios cuya voz omnipotente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l caos hizo el día!...</w:t>
            </w:r>
          </w:p>
          <w:p w:rsidR="003A3841" w:rsidRPr="00F825CB" w:rsidRDefault="003A3841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gridSpan w:val="2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B050"/>
              </w:rPr>
            </w:pPr>
            <w:r w:rsidRPr="00F825CB">
              <w:rPr>
                <w:b/>
                <w:bCs/>
                <w:color w:val="00B050"/>
              </w:rPr>
              <w:t>- III -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n medio del alegre y peregrino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concierto musical de la mañan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un eco grave, dulce y argentino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se dilata en el valle... ¡Es la campan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de la ermita cercana!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Impío, ven conmigo; y tú, cristiano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ven conmigo también. Dadme la mano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entremos juntos en la pobre ermit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solitaria, pacífica, bendita...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Ante el ara inclinado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ved allí al sacerdote... Ya es llegado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l sublime momento...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¡Elevad un instante el pensamiento!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l dueño de esa gran Naturaleza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que admirabais conmigo hace un instante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l soberano Dios de la grandeza,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l Dios del infinito poderío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¡es Aquel que levanta el sacerdote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en su trémula mano!</w:t>
            </w:r>
          </w:p>
          <w:p w:rsidR="003A3841" w:rsidRPr="00F825CB" w:rsidRDefault="003A3841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¡De rodillas ante Él! ¡Témele, impío!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¡De rodillas! ¡Adórale, cristiano!</w:t>
            </w:r>
          </w:p>
        </w:tc>
      </w:tr>
      <w:tr w:rsidR="00F825CB" w:rsidRPr="00F825CB" w:rsidTr="00F825CB">
        <w:trPr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o también me arrodillo reverente,</w:t>
            </w:r>
          </w:p>
        </w:tc>
      </w:tr>
      <w:tr w:rsidR="00F825CB" w:rsidRPr="00F825CB" w:rsidTr="00F825CB">
        <w:trPr>
          <w:trHeight w:val="50"/>
          <w:tblCellSpacing w:w="15" w:type="dxa"/>
        </w:trPr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</w:p>
        </w:tc>
        <w:tc>
          <w:tcPr>
            <w:tcW w:w="0" w:type="auto"/>
            <w:hideMark/>
          </w:tcPr>
          <w:p w:rsidR="00F825CB" w:rsidRPr="00F825CB" w:rsidRDefault="00F825CB" w:rsidP="00F825CB">
            <w:pPr>
              <w:widowControl/>
              <w:autoSpaceDE/>
              <w:autoSpaceDN/>
              <w:adjustRightInd/>
              <w:jc w:val="center"/>
              <w:rPr>
                <w:b/>
                <w:color w:val="00B050"/>
              </w:rPr>
            </w:pPr>
            <w:r w:rsidRPr="00F825CB">
              <w:rPr>
                <w:b/>
                <w:color w:val="00B050"/>
              </w:rPr>
              <w:t>y hundo en el polvo, ante mi Dios, la frente</w:t>
            </w:r>
          </w:p>
        </w:tc>
      </w:tr>
    </w:tbl>
    <w:p w:rsidR="00F825CB" w:rsidRPr="00F825CB" w:rsidRDefault="00F825CB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sectPr w:rsidR="00855853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1675"/>
    <w:rsid w:val="00246A6D"/>
    <w:rsid w:val="00250A1E"/>
    <w:rsid w:val="00257D28"/>
    <w:rsid w:val="0026022D"/>
    <w:rsid w:val="00275B8C"/>
    <w:rsid w:val="002D58B4"/>
    <w:rsid w:val="002D5929"/>
    <w:rsid w:val="002D7798"/>
    <w:rsid w:val="002E1892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3841"/>
    <w:rsid w:val="003A69EB"/>
    <w:rsid w:val="003B1330"/>
    <w:rsid w:val="003B1580"/>
    <w:rsid w:val="003B5117"/>
    <w:rsid w:val="003B5EA0"/>
    <w:rsid w:val="003B73A6"/>
    <w:rsid w:val="003D1051"/>
    <w:rsid w:val="003D2F15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17F5C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09C8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354CF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53B5F"/>
    <w:rsid w:val="00A64DDD"/>
    <w:rsid w:val="00A701AB"/>
    <w:rsid w:val="00A75AD5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932BC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25CB"/>
    <w:rsid w:val="00F832E6"/>
    <w:rsid w:val="00F843A5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vantesvirtual.com/obra-visor/religiosas--1/html/fee67940-82b1-11df-acc7-002185ce6064_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cervantesvirtual.com/obra-visor/religiosas--1/html/fee67940-82b1-11df-acc7-002185ce6064_1.htm#I_6_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E6B3-4EF4-411F-93B9-DD7EC4F5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23T13:58:00Z</dcterms:created>
  <dcterms:modified xsi:type="dcterms:W3CDTF">2019-09-23T13:58:00Z</dcterms:modified>
</cp:coreProperties>
</file>